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8D4A6F" w:rsidRPr="002D5F14" w:rsidTr="00835462">
        <w:tc>
          <w:tcPr>
            <w:tcW w:w="14040" w:type="dxa"/>
            <w:gridSpan w:val="7"/>
            <w:vAlign w:val="bottom"/>
          </w:tcPr>
          <w:p w:rsidR="008D4A6F" w:rsidRPr="00F3189B" w:rsidRDefault="008D4A6F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="00831026" w:rsidRPr="006C5F5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tel</w:t>
            </w:r>
            <w:r w:rsidRPr="006C5F5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ineering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 &amp;</w:t>
            </w:r>
            <w:r w:rsidRPr="006B379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Krishna Devaraya Engineering College</w:t>
            </w:r>
            <w:r w:rsidRPr="00F3189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oty</w:t>
            </w:r>
          </w:p>
          <w:p w:rsidR="008D4A6F" w:rsidRPr="002D5F14" w:rsidRDefault="008D4A6F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0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 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6</w:t>
            </w:r>
            <w:r w:rsidRPr="00CE715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0B6536" w:rsidTr="000B6536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B6536" w:rsidRDefault="000B653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o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B6536" w:rsidRDefault="000B653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B6536" w:rsidRDefault="000B653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B6536" w:rsidRDefault="000B653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BOYA VENKATA SWAMY VARU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D4A6F" w:rsidRPr="004A7BC4">
                <w:rPr>
                  <w:color w:val="3333CC"/>
                  <w:sz w:val="26"/>
                  <w:szCs w:val="26"/>
                </w:rPr>
                <w:t>varunkumarsk001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KOTTE MAH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D4A6F" w:rsidRPr="004A7BC4">
                <w:rPr>
                  <w:color w:val="3333CC"/>
                  <w:sz w:val="26"/>
                  <w:szCs w:val="26"/>
                </w:rPr>
                <w:t>Mahendraroyal@hot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YAGNAM SREE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574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D4A6F" w:rsidRPr="004A7BC4">
                <w:rPr>
                  <w:color w:val="3333CC"/>
                  <w:sz w:val="26"/>
                  <w:szCs w:val="26"/>
                </w:rPr>
                <w:t>yagnamsreekanth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SHAIK MOHAMMAD GOUSEPEE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D4A6F" w:rsidRPr="004A7BC4">
                <w:rPr>
                  <w:color w:val="3333CC"/>
                  <w:sz w:val="26"/>
                  <w:szCs w:val="26"/>
                </w:rPr>
                <w:t>gouseshaik310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NANAPU VASUDEVAIA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D4A6F" w:rsidRPr="004A7BC4">
                <w:rPr>
                  <w:color w:val="3333CC"/>
                  <w:sz w:val="26"/>
                  <w:szCs w:val="26"/>
                </w:rPr>
                <w:t>vasunanapu09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KAMMARI MALLIKARJU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D4A6F" w:rsidRPr="004A7BC4">
                <w:rPr>
                  <w:color w:val="3333CC"/>
                  <w:sz w:val="26"/>
                  <w:szCs w:val="26"/>
                </w:rPr>
                <w:t>karjuna04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RACHAKONDU MADHUSUD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D4A6F" w:rsidRPr="004A7BC4">
                <w:rPr>
                  <w:color w:val="3333CC"/>
                  <w:sz w:val="26"/>
                  <w:szCs w:val="26"/>
                </w:rPr>
                <w:t>Rmadhusudhan305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G MASOOM V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D4A6F" w:rsidRPr="004A7BC4">
                <w:rPr>
                  <w:color w:val="3333CC"/>
                  <w:sz w:val="26"/>
                  <w:szCs w:val="26"/>
                </w:rPr>
                <w:t>g.m.vali1996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TELKAR SIVA PRASAD RAO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574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D4A6F" w:rsidRPr="004A7BC4">
                <w:rPr>
                  <w:color w:val="3333CC"/>
                  <w:sz w:val="26"/>
                  <w:szCs w:val="26"/>
                </w:rPr>
                <w:t>raosiva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MANGAMMA GARI NAGARAJ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74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D4A6F" w:rsidRPr="004A7BC4">
                <w:rPr>
                  <w:color w:val="3333CC"/>
                  <w:sz w:val="26"/>
                  <w:szCs w:val="26"/>
                </w:rPr>
                <w:t>nagarajusai311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MALLELAKONDA KARTH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5G8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8D4A6F" w:rsidRPr="004A7BC4">
                <w:rPr>
                  <w:color w:val="3333CC"/>
                  <w:sz w:val="26"/>
                  <w:szCs w:val="26"/>
                </w:rPr>
                <w:t>karthikeya165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GUDISI ROOPCHAN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8D4A6F" w:rsidRPr="004A7BC4">
                <w:rPr>
                  <w:color w:val="3333CC"/>
                  <w:sz w:val="26"/>
                  <w:szCs w:val="26"/>
                </w:rPr>
                <w:t>cherryjaan316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PATAN MAHAMMAD SHARUQ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8D4A6F" w:rsidRPr="004A7BC4">
                <w:rPr>
                  <w:color w:val="3333CC"/>
                  <w:sz w:val="26"/>
                  <w:szCs w:val="26"/>
                </w:rPr>
                <w:t>mahammadsharuq310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NAGADHANI YUGAND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8D4A6F" w:rsidRPr="004A7BC4">
                <w:rPr>
                  <w:color w:val="3333CC"/>
                  <w:sz w:val="26"/>
                  <w:szCs w:val="26"/>
                </w:rPr>
                <w:t>yg409yugandhar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TALARI PANDU RANG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8D4A6F" w:rsidRPr="004A7BC4">
                <w:rPr>
                  <w:color w:val="3333CC"/>
                  <w:sz w:val="26"/>
                  <w:szCs w:val="26"/>
                </w:rPr>
                <w:t>1997panduranga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MANGALA SANDEE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8D4A6F" w:rsidRPr="004A7BC4">
                <w:rPr>
                  <w:color w:val="3333CC"/>
                  <w:sz w:val="26"/>
                  <w:szCs w:val="26"/>
                </w:rPr>
                <w:t>sssandeepkumar1996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ALLAPAREDDY MALLIKARJU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8D4A6F" w:rsidRPr="004A7BC4">
                <w:rPr>
                  <w:color w:val="3333CC"/>
                  <w:sz w:val="26"/>
                  <w:szCs w:val="26"/>
                </w:rPr>
                <w:t>Mallikarjuna3534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VADLA NARAYANA SWAM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8D4A6F" w:rsidRPr="004A7BC4">
                <w:rPr>
                  <w:color w:val="3333CC"/>
                  <w:sz w:val="26"/>
                  <w:szCs w:val="26"/>
                </w:rPr>
                <w:t>narayanaswamy313chari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PETA BHANU PRAK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8D4A6F" w:rsidRPr="004A7BC4">
                <w:rPr>
                  <w:color w:val="3333CC"/>
                  <w:sz w:val="26"/>
                  <w:szCs w:val="26"/>
                </w:rPr>
                <w:t>bhanuprakash1180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PATAN SHABBEE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8D4A6F" w:rsidRPr="004A7BC4">
                <w:rPr>
                  <w:color w:val="3333CC"/>
                  <w:sz w:val="26"/>
                  <w:szCs w:val="26"/>
                </w:rPr>
                <w:t>Shabbeerpatan12@ga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NAGARADONE C DHAN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3G8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8D4A6F" w:rsidRPr="004A7BC4">
                <w:rPr>
                  <w:color w:val="3333CC"/>
                  <w:sz w:val="26"/>
                  <w:szCs w:val="26"/>
                </w:rPr>
                <w:t>RAJPUNITP7001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PAMIDI THAJUDD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8D4A6F" w:rsidRPr="004A7BC4">
                <w:rPr>
                  <w:color w:val="3333CC"/>
                  <w:sz w:val="26"/>
                  <w:szCs w:val="26"/>
                </w:rPr>
                <w:t>shaiktajuddinpamidi@gmail.com</w:t>
              </w:r>
            </w:hyperlink>
          </w:p>
        </w:tc>
      </w:tr>
      <w:tr w:rsidR="008D4A6F" w:rsidRPr="002D5F14" w:rsidTr="00835462">
        <w:tc>
          <w:tcPr>
            <w:tcW w:w="773" w:type="dxa"/>
          </w:tcPr>
          <w:p w:rsidR="008D4A6F" w:rsidRDefault="008D4A6F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8D4A6F" w:rsidRPr="004A7BC4" w:rsidRDefault="008D4A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DUDEKULA AMEER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8D4A6F" w:rsidRPr="004A7BC4" w:rsidRDefault="008D4A6F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7BC4">
              <w:rPr>
                <w:rFonts w:ascii="Calibri" w:hAnsi="Calibri"/>
                <w:color w:val="3333CC"/>
                <w:sz w:val="26"/>
                <w:szCs w:val="26"/>
              </w:rPr>
              <w:t>14G8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D4A6F" w:rsidRPr="004A7BC4" w:rsidRDefault="00736F9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8D4A6F" w:rsidRPr="004A7BC4">
                <w:rPr>
                  <w:color w:val="3333CC"/>
                  <w:sz w:val="26"/>
                  <w:szCs w:val="26"/>
                </w:rPr>
                <w:t>ameerbasha984@gmail.com</w:t>
              </w:r>
            </w:hyperlink>
          </w:p>
        </w:tc>
      </w:tr>
    </w:tbl>
    <w:p w:rsidR="00D15293" w:rsidRPr="008D4A6F" w:rsidRDefault="00D15293" w:rsidP="008D4A6F"/>
    <w:sectPr w:rsidR="00D15293" w:rsidRPr="008D4A6F" w:rsidSect="00231C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F3" w:rsidRDefault="00A87C72" w:rsidP="00BD76F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BD76F3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BD76F3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6F3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BD76F3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6F3" w:rsidRDefault="00BD76F3" w:rsidP="00BD76F3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Durga Prasad                                                                                           Prof. C. Shoba Bindu</w:t>
    </w:r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A5031A" w:rsidRDefault="00BD76F3" w:rsidP="00BD76F3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6607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B6536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25ED4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36F95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1026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D4A6F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D76F3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4F6B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ndraroyal@hotmail.com" TargetMode="External"/><Relationship Id="rId13" Type="http://schemas.openxmlformats.org/officeDocument/2006/relationships/hyperlink" Target="mailto:Rmadhusudhan305@gmail.com" TargetMode="External"/><Relationship Id="rId18" Type="http://schemas.openxmlformats.org/officeDocument/2006/relationships/hyperlink" Target="mailto:cherryjaan316@gmail.com" TargetMode="External"/><Relationship Id="rId26" Type="http://schemas.openxmlformats.org/officeDocument/2006/relationships/hyperlink" Target="mailto:Shabbeerpatan12@ga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997panduranga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varunkumarsk001@gmail.com" TargetMode="External"/><Relationship Id="rId12" Type="http://schemas.openxmlformats.org/officeDocument/2006/relationships/hyperlink" Target="mailto:karjuna04@gmail.com" TargetMode="External"/><Relationship Id="rId17" Type="http://schemas.openxmlformats.org/officeDocument/2006/relationships/hyperlink" Target="mailto:karthikeya165@gmail.com" TargetMode="External"/><Relationship Id="rId25" Type="http://schemas.openxmlformats.org/officeDocument/2006/relationships/hyperlink" Target="mailto:bhanuprakash1180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nagarajusai311@gmail.com" TargetMode="External"/><Relationship Id="rId20" Type="http://schemas.openxmlformats.org/officeDocument/2006/relationships/hyperlink" Target="mailto:yg409yugandhar@gmail.com" TargetMode="External"/><Relationship Id="rId29" Type="http://schemas.openxmlformats.org/officeDocument/2006/relationships/hyperlink" Target="mailto:ameerbasha984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sunanapu09@gmail.com" TargetMode="External"/><Relationship Id="rId24" Type="http://schemas.openxmlformats.org/officeDocument/2006/relationships/hyperlink" Target="mailto:narayanaswamy313chari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aosiva@gmail.com" TargetMode="External"/><Relationship Id="rId23" Type="http://schemas.openxmlformats.org/officeDocument/2006/relationships/hyperlink" Target="mailto:Mallikarjuna3534@gmail.com" TargetMode="External"/><Relationship Id="rId28" Type="http://schemas.openxmlformats.org/officeDocument/2006/relationships/hyperlink" Target="mailto:shaiktajuddinpamidi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ouseshaik310@gmail.com" TargetMode="External"/><Relationship Id="rId19" Type="http://schemas.openxmlformats.org/officeDocument/2006/relationships/hyperlink" Target="mailto:mahammadsharuq310@gmail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yagnamsreekanth@gmail.com" TargetMode="External"/><Relationship Id="rId14" Type="http://schemas.openxmlformats.org/officeDocument/2006/relationships/hyperlink" Target="mailto:g.m.vali1996@gmail.com" TargetMode="External"/><Relationship Id="rId22" Type="http://schemas.openxmlformats.org/officeDocument/2006/relationships/hyperlink" Target="mailto:sssandeepkumar1996@gmail.com" TargetMode="External"/><Relationship Id="rId27" Type="http://schemas.openxmlformats.org/officeDocument/2006/relationships/hyperlink" Target="mailto:RAJPUNITP7001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8:58:00Z</dcterms:modified>
</cp:coreProperties>
</file>